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98F" w14:textId="65AA578A" w:rsidR="00624FC6" w:rsidRPr="00392652" w:rsidRDefault="00C30939" w:rsidP="00624FC6">
            <w:pPr>
              <w:jc w:val="center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</w:pPr>
            <w: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  <w:t>Você mudou tanto!</w:t>
            </w:r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1CAEAD26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1A4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fésios 4:13-15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562968FF" w:rsidR="00E72051" w:rsidRPr="00E72051" w:rsidRDefault="00441A40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ando com um tempo longo atrás, você acha que mudou bastante? Em que áreas você mudou para melhor? E em que áreas você acha que mudou para pior?</w:t>
            </w:r>
          </w:p>
          <w:p w14:paraId="6A6A1574" w14:textId="74E82A50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325FFD87" w:rsidR="00EC1E4E" w:rsidRPr="00D019B5" w:rsidRDefault="00692244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mudanças você acredita que sofreu por causa desta pandemia? São mudanças permanentes? Ao ser ver são mudanças boas ou ruins?</w:t>
            </w:r>
          </w:p>
          <w:p w14:paraId="6DDB73BB" w14:textId="4CEE06C0" w:rsidR="00DB0156" w:rsidRDefault="00E6043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406B3CAA" w:rsidR="00133DBB" w:rsidRPr="00133DBB" w:rsidRDefault="00BA7A85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teve alguma experiencia no passado que fez com que a sua vida mudasse? Mudou para melhor ou para pior? Você pode compartilhar?</w:t>
            </w:r>
          </w:p>
          <w:p w14:paraId="78250BC5" w14:textId="2AF44CDC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ED28F3" w14:textId="4A9CBDFD" w:rsidR="00F35B08" w:rsidRPr="00F35B08" w:rsidRDefault="00BA7A85" w:rsidP="00F35B0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is são os principais elementos que podem fazer com que uma pessoa mude para pior? </w:t>
            </w:r>
          </w:p>
          <w:p w14:paraId="0837C062" w14:textId="493A776B" w:rsidR="00133DBB" w:rsidRPr="00822F6B" w:rsidRDefault="00AD6A51" w:rsidP="00822F6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A7A8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oder, dinheiro, títulos, perdas, traumas, doenças, relacionamentos, etc.</w:t>
            </w:r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5606CF82" w:rsidR="00C7705A" w:rsidRPr="00C7705A" w:rsidRDefault="00BA7A85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ara você o que é maturidade espiritual? Você acredita que é a vontade de Deus que mudemos constantemente? </w:t>
            </w:r>
          </w:p>
          <w:p w14:paraId="5DB93208" w14:textId="36CA3D5F" w:rsidR="00BB3649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BA7A85" w:rsidRPr="00BA7A8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Maturidade espiritual é se parecer mais com Jesus e crescer em santidade</w:t>
            </w:r>
            <w:r w:rsidR="00BA7A8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Isso</w:t>
            </w:r>
            <w:r w:rsidR="00BA7A85" w:rsidRPr="00BA7A8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não vem com o passar dos anos, é fruto de nossas decisões diárias</w:t>
            </w:r>
            <w:r w:rsidR="00CC6C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Sim a vontade de Deus é que cresçamos em tudo e amadureçamos até nos tornarmos como Jesus. Leia Ef 4:13 e 15 e Rom 12:2. </w:t>
            </w:r>
          </w:p>
          <w:p w14:paraId="76E2927D" w14:textId="77777777" w:rsidR="00BA7A85" w:rsidRPr="005931DE" w:rsidRDefault="00BA7A85" w:rsidP="00AF33A2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757A147" w14:textId="277DEA79" w:rsidR="00BB3649" w:rsidRPr="005931DE" w:rsidRDefault="00CC6CB0" w:rsidP="00BB364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fazer para não mudar para pior?</w:t>
            </w:r>
          </w:p>
          <w:p w14:paraId="7FB0F92D" w14:textId="75AC7895" w:rsidR="00BB3649" w:rsidRDefault="00BB3649" w:rsidP="00BB3649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="00CC6CB0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CC6CB0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C6CB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CC6C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está em Hebreus 12:1-4. </w:t>
            </w:r>
          </w:p>
          <w:p w14:paraId="2970F7CB" w14:textId="6DDEFC50" w:rsidR="00CC6CB0" w:rsidRDefault="00CC6CB0" w:rsidP="00BB3649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E82738A" w14:textId="32994EDF" w:rsidR="00CC6CB0" w:rsidRPr="00CC6CB0" w:rsidRDefault="00692244" w:rsidP="00CC6CB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</w:t>
            </w:r>
            <w:r w:rsidR="00CC6CB0" w:rsidRPr="00CC6CB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mo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demos </w:t>
            </w:r>
            <w:r w:rsidR="00CC6CB0" w:rsidRPr="00CC6CB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mudar para melhor? </w:t>
            </w:r>
          </w:p>
          <w:p w14:paraId="720CCF13" w14:textId="4EA378EA" w:rsidR="00CC6CB0" w:rsidRPr="006C2EE9" w:rsidRDefault="00CC6CB0" w:rsidP="006C2EE9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6CB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6C2EE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Salmos 34:5 e 2 Cor 3:18. </w:t>
            </w:r>
            <w:r w:rsidR="006C2EE9" w:rsidRPr="006C2EE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segredo para ficar sendo transformado por Jesus é a contemplação!</w:t>
            </w:r>
            <w:r w:rsidR="006C2EE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ando gastamos tempo na Presença do Senhor, através da Sua Palavra e da Oração, o Espírito Santo </w:t>
            </w:r>
            <w:r w:rsidR="0069224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pera</w:t>
            </w:r>
            <w:r w:rsidR="006C2EE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m nós, nos transformando através da sua Glória, assim como Moisés foi transformado diante da sarça, e Saulo diante da luz da glória de Deus no caminho de Damasco.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4A9BE5C9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69224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6C2EE9">
              <w:rPr>
                <w:rFonts w:ascii="Microsoft New Tai Lue" w:hAnsi="Microsoft New Tai Lue" w:cs="Microsoft New Tai Lue"/>
                <w:sz w:val="20"/>
                <w:szCs w:val="20"/>
              </w:rPr>
              <w:t>termos mais tempo contemplando ao Senhor em Sua Presença</w:t>
            </w:r>
            <w:r w:rsidR="0069224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 com a Sua Palavra,</w:t>
            </w:r>
            <w:r w:rsidR="006C2EE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 experimentarmos a transformação, ficando mais parecidos com Jesus. </w:t>
            </w:r>
            <w:r w:rsidR="00BB364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5C1B3CC4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ARA OS CASAIS</w:t>
            </w:r>
          </w:p>
          <w:p w14:paraId="00A35B00" w14:textId="77777777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 INÍCIO DO INSTITUTO DE ENSINO – CURSO BÍBLIA FÁCIL</w:t>
            </w:r>
          </w:p>
          <w:p w14:paraId="6FAB2D13" w14:textId="60234593" w:rsidR="00E3660F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PRÓXIMO DOMINGO – CONSAGRAÇÃO DE CRIANÇAS – MAIS INFORMAÇÕES NA SECRETARIA DA VALE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A2155" w14:textId="77777777" w:rsidR="00C13898" w:rsidRDefault="00C13898" w:rsidP="00340501">
      <w:r>
        <w:separator/>
      </w:r>
    </w:p>
  </w:endnote>
  <w:endnote w:type="continuationSeparator" w:id="0">
    <w:p w14:paraId="338CB4B3" w14:textId="77777777" w:rsidR="00C13898" w:rsidRDefault="00C1389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E094" w14:textId="77777777" w:rsidR="00C13898" w:rsidRDefault="00C13898" w:rsidP="00340501">
      <w:r>
        <w:separator/>
      </w:r>
    </w:p>
  </w:footnote>
  <w:footnote w:type="continuationSeparator" w:id="0">
    <w:p w14:paraId="76BF8381" w14:textId="77777777" w:rsidR="00C13898" w:rsidRDefault="00C1389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522D066" w:rsidR="00275141" w:rsidRPr="00BF4D43" w:rsidRDefault="00C3093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Nov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0AB8A11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6810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DA1E9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6019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BE871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2A18F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B458A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FACB6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C414C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0AB8A11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6810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DA1E9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6019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BE871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2A18F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B458A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FACB6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C414C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0-09-21T18:38:00Z</cp:lastPrinted>
  <dcterms:created xsi:type="dcterms:W3CDTF">2020-11-02T13:15:00Z</dcterms:created>
  <dcterms:modified xsi:type="dcterms:W3CDTF">2020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